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2E501F" w:rsidRDefault="0054446A" w:rsidP="00B60245">
      <w:pPr>
        <w:spacing w:line="360" w:lineRule="auto"/>
        <w:jc w:val="center"/>
        <w:rPr>
          <w:sz w:val="32"/>
          <w:szCs w:val="32"/>
        </w:rPr>
      </w:pPr>
      <w:r w:rsidRPr="002E501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2E501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E501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2E501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2E501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501F">
        <w:rPr>
          <w:rFonts w:ascii="Times New Roman" w:hAnsi="Times New Roman" w:cs="Times New Roman"/>
          <w:sz w:val="28"/>
          <w:szCs w:val="28"/>
        </w:rPr>
        <w:t>ПРАВИТЕЛЬСТВА</w:t>
      </w:r>
      <w:r w:rsidRPr="002E50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2E501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5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501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2E501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2E501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2E501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2E501F" w:rsidRDefault="00EB3439" w:rsidP="001E6FE1">
            <w:pPr>
              <w:jc w:val="center"/>
            </w:pPr>
          </w:p>
        </w:tc>
        <w:tc>
          <w:tcPr>
            <w:tcW w:w="425" w:type="dxa"/>
          </w:tcPr>
          <w:p w:rsidR="00EB3439" w:rsidRPr="002E501F" w:rsidRDefault="00EB3439" w:rsidP="001E6FE1">
            <w:pPr>
              <w:jc w:val="both"/>
            </w:pPr>
            <w:r w:rsidRPr="002E501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CE73AC" w:rsidRDefault="00EB3439" w:rsidP="001E6FE1">
            <w:pPr>
              <w:jc w:val="center"/>
            </w:pPr>
          </w:p>
        </w:tc>
      </w:tr>
    </w:tbl>
    <w:p w:rsidR="00B60245" w:rsidRPr="00695ED9" w:rsidRDefault="00B60245" w:rsidP="00B60245">
      <w:pPr>
        <w:jc w:val="both"/>
        <w:rPr>
          <w:sz w:val="36"/>
          <w:vertAlign w:val="superscript"/>
        </w:rPr>
      </w:pPr>
      <w:r w:rsidRPr="002E501F">
        <w:rPr>
          <w:sz w:val="36"/>
          <w:vertAlign w:val="superscript"/>
        </w:rPr>
        <w:t xml:space="preserve">           </w:t>
      </w:r>
      <w:r w:rsidR="00EB3439" w:rsidRPr="002E501F">
        <w:rPr>
          <w:sz w:val="36"/>
          <w:vertAlign w:val="superscript"/>
        </w:rPr>
        <w:t xml:space="preserve">      </w:t>
      </w:r>
      <w:r w:rsidRPr="002E501F">
        <w:rPr>
          <w:sz w:val="36"/>
          <w:vertAlign w:val="superscript"/>
        </w:rPr>
        <w:t xml:space="preserve">  </w:t>
      </w:r>
      <w:r w:rsidRPr="00695ED9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695ED9" w:rsidTr="002A1B5C">
        <w:trPr>
          <w:trHeight w:val="2434"/>
        </w:trPr>
        <w:tc>
          <w:tcPr>
            <w:tcW w:w="5137" w:type="dxa"/>
          </w:tcPr>
          <w:p w:rsidR="00B60245" w:rsidRPr="00E122FC" w:rsidRDefault="00E9514A" w:rsidP="00B837F3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E122FC">
              <w:rPr>
                <w:bCs/>
                <w:szCs w:val="28"/>
              </w:rPr>
              <w:t xml:space="preserve">О </w:t>
            </w:r>
            <w:r w:rsidR="0041174A">
              <w:rPr>
                <w:bCs/>
                <w:szCs w:val="28"/>
              </w:rPr>
              <w:t>внесении изменени</w:t>
            </w:r>
            <w:r w:rsidR="00B837F3">
              <w:rPr>
                <w:bCs/>
                <w:szCs w:val="28"/>
              </w:rPr>
              <w:t>я</w:t>
            </w:r>
            <w:r w:rsidR="0041174A">
              <w:rPr>
                <w:bCs/>
                <w:szCs w:val="28"/>
              </w:rPr>
              <w:t xml:space="preserve"> в приложение к постановлению Правительства Камчатского края от 10.02.2021 № 45-П «Об утверждении</w:t>
            </w:r>
            <w:r w:rsidRPr="00E122FC">
              <w:rPr>
                <w:bCs/>
                <w:szCs w:val="28"/>
              </w:rPr>
              <w:t xml:space="preserve"> Порядка </w:t>
            </w:r>
            <w:r w:rsidR="00FC4DB2" w:rsidRPr="00E122FC">
              <w:rPr>
                <w:bCs/>
                <w:szCs w:val="28"/>
              </w:rPr>
              <w:t xml:space="preserve">предоставления </w:t>
            </w:r>
            <w:r w:rsidR="00B91526" w:rsidRPr="00E122FC">
              <w:rPr>
                <w:bCs/>
                <w:szCs w:val="28"/>
              </w:rPr>
              <w:t>субсидии предприятиям хлебопекарной промышленности Камчатского края на возмещение части затрат на реализацию произведенных и реализованных хлеба и хлебобулочных изделий</w:t>
            </w:r>
            <w:r w:rsidR="0041174A">
              <w:rPr>
                <w:bCs/>
                <w:szCs w:val="28"/>
              </w:rPr>
              <w:t>»</w:t>
            </w:r>
          </w:p>
        </w:tc>
      </w:tr>
    </w:tbl>
    <w:p w:rsidR="00FC4DB2" w:rsidRPr="00695ED9" w:rsidRDefault="00FC4DB2" w:rsidP="00932BEB">
      <w:pPr>
        <w:autoSpaceDE w:val="0"/>
        <w:autoSpaceDN w:val="0"/>
        <w:adjustRightInd w:val="0"/>
        <w:ind w:firstLine="851"/>
        <w:jc w:val="both"/>
      </w:pPr>
    </w:p>
    <w:p w:rsidR="00E9514A" w:rsidRPr="002E501F" w:rsidRDefault="00E9514A" w:rsidP="00932B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B60245" w:rsidRPr="002E501F" w:rsidRDefault="00B60245" w:rsidP="00932BEB">
      <w:pPr>
        <w:adjustRightInd w:val="0"/>
        <w:ind w:firstLine="720"/>
        <w:jc w:val="both"/>
        <w:rPr>
          <w:szCs w:val="28"/>
        </w:rPr>
      </w:pPr>
      <w:r w:rsidRPr="002E501F">
        <w:rPr>
          <w:szCs w:val="28"/>
        </w:rPr>
        <w:t>ПРАВИТЕЛЬСТВО ПОСТАНОВЛЯЕТ:</w:t>
      </w:r>
    </w:p>
    <w:p w:rsidR="00E9514A" w:rsidRPr="002E501F" w:rsidRDefault="00E9514A" w:rsidP="00932B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</w:p>
    <w:p w:rsidR="0041174A" w:rsidRDefault="00E9514A" w:rsidP="00932B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2E501F">
        <w:rPr>
          <w:bCs/>
          <w:szCs w:val="28"/>
        </w:rPr>
        <w:t xml:space="preserve">1. </w:t>
      </w:r>
      <w:r w:rsidR="0041174A">
        <w:rPr>
          <w:bCs/>
          <w:szCs w:val="28"/>
        </w:rPr>
        <w:t>В</w:t>
      </w:r>
      <w:r w:rsidR="00B837F3">
        <w:rPr>
          <w:bCs/>
          <w:szCs w:val="28"/>
        </w:rPr>
        <w:t xml:space="preserve">нести в абзац первый части 11 приложения к постановлению Правительства Камчатского края </w:t>
      </w:r>
      <w:bookmarkStart w:id="0" w:name="_GoBack"/>
      <w:bookmarkEnd w:id="0"/>
      <w:r w:rsidR="00B837F3">
        <w:rPr>
          <w:bCs/>
          <w:szCs w:val="28"/>
        </w:rPr>
        <w:t>от 10.02.2021 № 45-П «Об утверждении</w:t>
      </w:r>
      <w:r w:rsidR="00B837F3" w:rsidRPr="00E122FC">
        <w:rPr>
          <w:bCs/>
          <w:szCs w:val="28"/>
        </w:rPr>
        <w:t xml:space="preserve"> Порядка предоставления субсидии предприятиям хлебопекарной промышленности Камчатского края на возмещение части затрат на реализацию произведенных и реализованных хлеба и хлебобулочных изделий</w:t>
      </w:r>
      <w:r w:rsidR="002852D5">
        <w:rPr>
          <w:bCs/>
          <w:szCs w:val="28"/>
        </w:rPr>
        <w:t>» изменение, дополнив его</w:t>
      </w:r>
      <w:r w:rsidR="00B837F3">
        <w:rPr>
          <w:bCs/>
          <w:szCs w:val="28"/>
        </w:rPr>
        <w:t xml:space="preserve"> после слов </w:t>
      </w:r>
      <w:r w:rsidR="0041174A">
        <w:rPr>
          <w:bCs/>
          <w:szCs w:val="28"/>
        </w:rPr>
        <w:t>«</w:t>
      </w:r>
      <w:r w:rsidR="0041174A" w:rsidRPr="0041174A">
        <w:rPr>
          <w:bCs/>
          <w:szCs w:val="28"/>
        </w:rPr>
        <w:t>получатель субсидии</w:t>
      </w:r>
      <w:r w:rsidR="0041174A">
        <w:rPr>
          <w:bCs/>
          <w:szCs w:val="28"/>
        </w:rPr>
        <w:t>»</w:t>
      </w:r>
      <w:r w:rsidR="00956532">
        <w:rPr>
          <w:bCs/>
          <w:szCs w:val="28"/>
        </w:rPr>
        <w:t xml:space="preserve"> словами «</w:t>
      </w:r>
      <w:r w:rsidR="00956532" w:rsidRPr="00956532">
        <w:rPr>
          <w:bCs/>
          <w:szCs w:val="28"/>
        </w:rPr>
        <w:t>в срок до 10 числа месяца (включительно), следующего за отчетным</w:t>
      </w:r>
      <w:r w:rsidR="00B837F3">
        <w:rPr>
          <w:bCs/>
          <w:szCs w:val="28"/>
        </w:rPr>
        <w:t>,</w:t>
      </w:r>
      <w:r w:rsidR="00956532">
        <w:rPr>
          <w:bCs/>
          <w:szCs w:val="28"/>
        </w:rPr>
        <w:t>».</w:t>
      </w:r>
    </w:p>
    <w:p w:rsidR="00FC4DB2" w:rsidRDefault="00E9514A" w:rsidP="0095653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2E501F">
        <w:rPr>
          <w:bCs/>
          <w:szCs w:val="28"/>
        </w:rPr>
        <w:t xml:space="preserve">2. Настоящее </w:t>
      </w:r>
      <w:r w:rsidR="00E253BD" w:rsidRPr="002E501F">
        <w:rPr>
          <w:bCs/>
          <w:szCs w:val="28"/>
        </w:rPr>
        <w:t>п</w:t>
      </w:r>
      <w:r w:rsidRPr="002E501F">
        <w:rPr>
          <w:bCs/>
          <w:szCs w:val="28"/>
        </w:rPr>
        <w:t>остановление вступает в силу после дня его официального опубликования.</w:t>
      </w:r>
    </w:p>
    <w:p w:rsidR="00956532" w:rsidRDefault="00956532" w:rsidP="0095653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</w:p>
    <w:p w:rsidR="004D4D06" w:rsidRPr="00956532" w:rsidRDefault="004D4D06" w:rsidP="0095653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956532" w:rsidRPr="002E501F" w:rsidTr="00956532">
        <w:trPr>
          <w:trHeight w:val="1317"/>
        </w:trPr>
        <w:tc>
          <w:tcPr>
            <w:tcW w:w="4145" w:type="dxa"/>
            <w:shd w:val="clear" w:color="auto" w:fill="auto"/>
          </w:tcPr>
          <w:p w:rsidR="00956532" w:rsidRPr="00470875" w:rsidRDefault="00956532" w:rsidP="00956532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956532" w:rsidRPr="00F04282" w:rsidRDefault="00956532" w:rsidP="00956532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956532" w:rsidRPr="00F04282" w:rsidRDefault="00956532" w:rsidP="00956532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956532" w:rsidRDefault="00956532" w:rsidP="00956532">
            <w:pPr>
              <w:ind w:left="142" w:right="126" w:hanging="142"/>
              <w:jc w:val="right"/>
            </w:pPr>
          </w:p>
          <w:p w:rsidR="00956532" w:rsidRDefault="00956532" w:rsidP="00956532">
            <w:pPr>
              <w:ind w:left="142" w:right="126" w:hanging="142"/>
              <w:jc w:val="right"/>
            </w:pPr>
          </w:p>
          <w:p w:rsidR="00956532" w:rsidRPr="00F04282" w:rsidRDefault="00956532" w:rsidP="00956532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220AE3" w:rsidRPr="00D357B1" w:rsidRDefault="00220AE3">
      <w:pPr>
        <w:jc w:val="both"/>
        <w:rPr>
          <w:sz w:val="24"/>
        </w:rPr>
      </w:pPr>
    </w:p>
    <w:sectPr w:rsidR="00220AE3" w:rsidRPr="00D357B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BD" w:rsidRDefault="002F36BD" w:rsidP="00342D13">
      <w:r>
        <w:separator/>
      </w:r>
    </w:p>
  </w:endnote>
  <w:endnote w:type="continuationSeparator" w:id="0">
    <w:p w:rsidR="002F36BD" w:rsidRDefault="002F36B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BD" w:rsidRDefault="002F36BD" w:rsidP="00342D13">
      <w:r>
        <w:separator/>
      </w:r>
    </w:p>
  </w:footnote>
  <w:footnote w:type="continuationSeparator" w:id="0">
    <w:p w:rsidR="002F36BD" w:rsidRDefault="002F36B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36189"/>
    <w:multiLevelType w:val="hybridMultilevel"/>
    <w:tmpl w:val="B48CF098"/>
    <w:lvl w:ilvl="0" w:tplc="B21A0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AA6DC4"/>
    <w:multiLevelType w:val="hybridMultilevel"/>
    <w:tmpl w:val="6DCA66FE"/>
    <w:lvl w:ilvl="0" w:tplc="07F0005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4817B6"/>
    <w:multiLevelType w:val="hybridMultilevel"/>
    <w:tmpl w:val="B32E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72C1"/>
    <w:multiLevelType w:val="hybridMultilevel"/>
    <w:tmpl w:val="4E50E5D4"/>
    <w:lvl w:ilvl="0" w:tplc="F72258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0E749E"/>
    <w:multiLevelType w:val="hybridMultilevel"/>
    <w:tmpl w:val="5E40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187CFE"/>
    <w:multiLevelType w:val="hybridMultilevel"/>
    <w:tmpl w:val="23EC5EFA"/>
    <w:lvl w:ilvl="0" w:tplc="EC5E573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1180"/>
    <w:multiLevelType w:val="hybridMultilevel"/>
    <w:tmpl w:val="A4828726"/>
    <w:lvl w:ilvl="0" w:tplc="A09AC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AB6FDD"/>
    <w:multiLevelType w:val="hybridMultilevel"/>
    <w:tmpl w:val="73E0DC5A"/>
    <w:lvl w:ilvl="0" w:tplc="08060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E2375"/>
    <w:multiLevelType w:val="hybridMultilevel"/>
    <w:tmpl w:val="CB506D80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604F"/>
    <w:multiLevelType w:val="hybridMultilevel"/>
    <w:tmpl w:val="9432DDB8"/>
    <w:lvl w:ilvl="0" w:tplc="B776AF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76859E7"/>
    <w:multiLevelType w:val="hybridMultilevel"/>
    <w:tmpl w:val="67A0BF28"/>
    <w:lvl w:ilvl="0" w:tplc="9566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61226A"/>
    <w:multiLevelType w:val="multilevel"/>
    <w:tmpl w:val="80A23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17"/>
  </w:num>
  <w:num w:numId="7">
    <w:abstractNumId w:val="5"/>
  </w:num>
  <w:num w:numId="8">
    <w:abstractNumId w:val="10"/>
  </w:num>
  <w:num w:numId="9">
    <w:abstractNumId w:val="3"/>
  </w:num>
  <w:num w:numId="10">
    <w:abstractNumId w:val="14"/>
  </w:num>
  <w:num w:numId="11">
    <w:abstractNumId w:val="11"/>
  </w:num>
  <w:num w:numId="12">
    <w:abstractNumId w:val="16"/>
  </w:num>
  <w:num w:numId="13">
    <w:abstractNumId w:val="6"/>
  </w:num>
  <w:num w:numId="14">
    <w:abstractNumId w:val="13"/>
  </w:num>
  <w:num w:numId="15">
    <w:abstractNumId w:val="4"/>
  </w:num>
  <w:num w:numId="16">
    <w:abstractNumId w:val="18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415"/>
    <w:rsid w:val="00013733"/>
    <w:rsid w:val="000240AC"/>
    <w:rsid w:val="0003329F"/>
    <w:rsid w:val="00035C9A"/>
    <w:rsid w:val="00044126"/>
    <w:rsid w:val="000545B3"/>
    <w:rsid w:val="00066B2C"/>
    <w:rsid w:val="00076378"/>
    <w:rsid w:val="000958DD"/>
    <w:rsid w:val="000B6C02"/>
    <w:rsid w:val="000C1841"/>
    <w:rsid w:val="000D7EEA"/>
    <w:rsid w:val="0010596D"/>
    <w:rsid w:val="00132316"/>
    <w:rsid w:val="00142554"/>
    <w:rsid w:val="001427D8"/>
    <w:rsid w:val="001723D0"/>
    <w:rsid w:val="00183D09"/>
    <w:rsid w:val="00191854"/>
    <w:rsid w:val="00196836"/>
    <w:rsid w:val="001B5076"/>
    <w:rsid w:val="001B5236"/>
    <w:rsid w:val="001B5371"/>
    <w:rsid w:val="001D47A5"/>
    <w:rsid w:val="001E0B39"/>
    <w:rsid w:val="001E1AB9"/>
    <w:rsid w:val="001E62AB"/>
    <w:rsid w:val="001E6B57"/>
    <w:rsid w:val="001E6FE1"/>
    <w:rsid w:val="001F5B62"/>
    <w:rsid w:val="00200564"/>
    <w:rsid w:val="00220AE3"/>
    <w:rsid w:val="00223D68"/>
    <w:rsid w:val="00230F4D"/>
    <w:rsid w:val="0023239B"/>
    <w:rsid w:val="00232A85"/>
    <w:rsid w:val="0026090C"/>
    <w:rsid w:val="00264C88"/>
    <w:rsid w:val="002722F0"/>
    <w:rsid w:val="002852D5"/>
    <w:rsid w:val="00296585"/>
    <w:rsid w:val="002A1B5C"/>
    <w:rsid w:val="002A71B0"/>
    <w:rsid w:val="002A7D61"/>
    <w:rsid w:val="002B15DA"/>
    <w:rsid w:val="002B334D"/>
    <w:rsid w:val="002C1904"/>
    <w:rsid w:val="002D43BE"/>
    <w:rsid w:val="002D6F60"/>
    <w:rsid w:val="002E03B7"/>
    <w:rsid w:val="002E1293"/>
    <w:rsid w:val="002E1B5D"/>
    <w:rsid w:val="002E501F"/>
    <w:rsid w:val="002F36BD"/>
    <w:rsid w:val="00304CBD"/>
    <w:rsid w:val="00321E7D"/>
    <w:rsid w:val="00337F38"/>
    <w:rsid w:val="00342D13"/>
    <w:rsid w:val="00350B85"/>
    <w:rsid w:val="0035466B"/>
    <w:rsid w:val="00362299"/>
    <w:rsid w:val="003832CF"/>
    <w:rsid w:val="00383950"/>
    <w:rsid w:val="00383FEB"/>
    <w:rsid w:val="003926A3"/>
    <w:rsid w:val="00395D30"/>
    <w:rsid w:val="003A5BEF"/>
    <w:rsid w:val="003A7F52"/>
    <w:rsid w:val="003C08EA"/>
    <w:rsid w:val="003C2A43"/>
    <w:rsid w:val="003D4F97"/>
    <w:rsid w:val="003D6F0D"/>
    <w:rsid w:val="003E38BA"/>
    <w:rsid w:val="003E533A"/>
    <w:rsid w:val="003F67C3"/>
    <w:rsid w:val="00401B71"/>
    <w:rsid w:val="0041174A"/>
    <w:rsid w:val="00412C25"/>
    <w:rsid w:val="00427105"/>
    <w:rsid w:val="00441A91"/>
    <w:rsid w:val="00451E88"/>
    <w:rsid w:val="00460247"/>
    <w:rsid w:val="00465680"/>
    <w:rsid w:val="0046790E"/>
    <w:rsid w:val="0048068C"/>
    <w:rsid w:val="0048261B"/>
    <w:rsid w:val="00493C23"/>
    <w:rsid w:val="004B06DB"/>
    <w:rsid w:val="004C1377"/>
    <w:rsid w:val="004D492F"/>
    <w:rsid w:val="004D4D06"/>
    <w:rsid w:val="004D79DB"/>
    <w:rsid w:val="004F0472"/>
    <w:rsid w:val="00503CEF"/>
    <w:rsid w:val="00506E6A"/>
    <w:rsid w:val="00511A74"/>
    <w:rsid w:val="00512C6C"/>
    <w:rsid w:val="0054446A"/>
    <w:rsid w:val="00555BAF"/>
    <w:rsid w:val="00556FF2"/>
    <w:rsid w:val="00560652"/>
    <w:rsid w:val="00565A61"/>
    <w:rsid w:val="00567BDE"/>
    <w:rsid w:val="005709CE"/>
    <w:rsid w:val="005723DE"/>
    <w:rsid w:val="0058267B"/>
    <w:rsid w:val="005E22DD"/>
    <w:rsid w:val="005F0B57"/>
    <w:rsid w:val="005F2BC6"/>
    <w:rsid w:val="00615741"/>
    <w:rsid w:val="00625034"/>
    <w:rsid w:val="00626B47"/>
    <w:rsid w:val="006317BF"/>
    <w:rsid w:val="006562A7"/>
    <w:rsid w:val="006604E4"/>
    <w:rsid w:val="006650EC"/>
    <w:rsid w:val="00692775"/>
    <w:rsid w:val="00695ED9"/>
    <w:rsid w:val="006979FB"/>
    <w:rsid w:val="006A5AB2"/>
    <w:rsid w:val="006C2EF3"/>
    <w:rsid w:val="006D349B"/>
    <w:rsid w:val="006D3901"/>
    <w:rsid w:val="006D4BF2"/>
    <w:rsid w:val="006D649E"/>
    <w:rsid w:val="006D7941"/>
    <w:rsid w:val="006E4B23"/>
    <w:rsid w:val="006F1B33"/>
    <w:rsid w:val="007027A6"/>
    <w:rsid w:val="007068A2"/>
    <w:rsid w:val="007077F7"/>
    <w:rsid w:val="007120E9"/>
    <w:rsid w:val="007163F1"/>
    <w:rsid w:val="0072115F"/>
    <w:rsid w:val="0072563C"/>
    <w:rsid w:val="007267B5"/>
    <w:rsid w:val="00733DC4"/>
    <w:rsid w:val="00736590"/>
    <w:rsid w:val="00747197"/>
    <w:rsid w:val="00760202"/>
    <w:rsid w:val="0076641A"/>
    <w:rsid w:val="0076644B"/>
    <w:rsid w:val="00767881"/>
    <w:rsid w:val="0077761B"/>
    <w:rsid w:val="00793645"/>
    <w:rsid w:val="007A764E"/>
    <w:rsid w:val="007C0397"/>
    <w:rsid w:val="007C662A"/>
    <w:rsid w:val="007C6DC9"/>
    <w:rsid w:val="007E17B7"/>
    <w:rsid w:val="007E5249"/>
    <w:rsid w:val="007F3290"/>
    <w:rsid w:val="007F49CA"/>
    <w:rsid w:val="007F6997"/>
    <w:rsid w:val="00805A77"/>
    <w:rsid w:val="0081458E"/>
    <w:rsid w:val="00815D96"/>
    <w:rsid w:val="0083039A"/>
    <w:rsid w:val="00830AFC"/>
    <w:rsid w:val="00832E23"/>
    <w:rsid w:val="008434A6"/>
    <w:rsid w:val="008456B2"/>
    <w:rsid w:val="00856C9C"/>
    <w:rsid w:val="00863EEF"/>
    <w:rsid w:val="008801D2"/>
    <w:rsid w:val="0089287D"/>
    <w:rsid w:val="008B1B8E"/>
    <w:rsid w:val="008B5B6C"/>
    <w:rsid w:val="008B7954"/>
    <w:rsid w:val="008D13CF"/>
    <w:rsid w:val="008F114E"/>
    <w:rsid w:val="008F586A"/>
    <w:rsid w:val="008F6E07"/>
    <w:rsid w:val="00905B59"/>
    <w:rsid w:val="009244DB"/>
    <w:rsid w:val="00932BEB"/>
    <w:rsid w:val="00941FB5"/>
    <w:rsid w:val="00943FBF"/>
    <w:rsid w:val="009442DD"/>
    <w:rsid w:val="00956532"/>
    <w:rsid w:val="00970B2B"/>
    <w:rsid w:val="00973668"/>
    <w:rsid w:val="00983A79"/>
    <w:rsid w:val="009A0026"/>
    <w:rsid w:val="009A5446"/>
    <w:rsid w:val="009B185D"/>
    <w:rsid w:val="009B1C1D"/>
    <w:rsid w:val="009B6B79"/>
    <w:rsid w:val="009B7EFB"/>
    <w:rsid w:val="009D27F0"/>
    <w:rsid w:val="009E0C88"/>
    <w:rsid w:val="009E5EC5"/>
    <w:rsid w:val="009F2212"/>
    <w:rsid w:val="00A0413D"/>
    <w:rsid w:val="00A16206"/>
    <w:rsid w:val="00A16406"/>
    <w:rsid w:val="00A321F9"/>
    <w:rsid w:val="00A32E38"/>
    <w:rsid w:val="00A52C9A"/>
    <w:rsid w:val="00A540B6"/>
    <w:rsid w:val="00A5593D"/>
    <w:rsid w:val="00A62100"/>
    <w:rsid w:val="00A63668"/>
    <w:rsid w:val="00A657FC"/>
    <w:rsid w:val="00A7789B"/>
    <w:rsid w:val="00A96A62"/>
    <w:rsid w:val="00AA3CED"/>
    <w:rsid w:val="00AB08DC"/>
    <w:rsid w:val="00AB1D13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06290"/>
    <w:rsid w:val="00B116FE"/>
    <w:rsid w:val="00B17E4B"/>
    <w:rsid w:val="00B31D54"/>
    <w:rsid w:val="00B440AB"/>
    <w:rsid w:val="00B524A1"/>
    <w:rsid w:val="00B539F9"/>
    <w:rsid w:val="00B540BB"/>
    <w:rsid w:val="00B60245"/>
    <w:rsid w:val="00B74965"/>
    <w:rsid w:val="00B832FC"/>
    <w:rsid w:val="00B837F3"/>
    <w:rsid w:val="00B91526"/>
    <w:rsid w:val="00B92E6F"/>
    <w:rsid w:val="00B940BE"/>
    <w:rsid w:val="00BA2CFB"/>
    <w:rsid w:val="00BA2D9F"/>
    <w:rsid w:val="00BD3083"/>
    <w:rsid w:val="00BD6624"/>
    <w:rsid w:val="00BF349A"/>
    <w:rsid w:val="00BF3927"/>
    <w:rsid w:val="00BF5293"/>
    <w:rsid w:val="00C00871"/>
    <w:rsid w:val="00C404CB"/>
    <w:rsid w:val="00C602BA"/>
    <w:rsid w:val="00C61CE3"/>
    <w:rsid w:val="00C628D4"/>
    <w:rsid w:val="00C7026B"/>
    <w:rsid w:val="00C70A17"/>
    <w:rsid w:val="00C87DDD"/>
    <w:rsid w:val="00C93614"/>
    <w:rsid w:val="00C942BC"/>
    <w:rsid w:val="00C94659"/>
    <w:rsid w:val="00C966C3"/>
    <w:rsid w:val="00CA29B8"/>
    <w:rsid w:val="00CA2E6F"/>
    <w:rsid w:val="00CB67A4"/>
    <w:rsid w:val="00CD12F9"/>
    <w:rsid w:val="00CD4A09"/>
    <w:rsid w:val="00CE395A"/>
    <w:rsid w:val="00CE5360"/>
    <w:rsid w:val="00CE73AC"/>
    <w:rsid w:val="00CF4873"/>
    <w:rsid w:val="00CF4FB9"/>
    <w:rsid w:val="00D04C82"/>
    <w:rsid w:val="00D07352"/>
    <w:rsid w:val="00D13BB0"/>
    <w:rsid w:val="00D23436"/>
    <w:rsid w:val="00D357B1"/>
    <w:rsid w:val="00D50978"/>
    <w:rsid w:val="00D529B4"/>
    <w:rsid w:val="00D52D96"/>
    <w:rsid w:val="00D605CF"/>
    <w:rsid w:val="00D62E40"/>
    <w:rsid w:val="00D840CE"/>
    <w:rsid w:val="00D871DE"/>
    <w:rsid w:val="00DA3A2D"/>
    <w:rsid w:val="00DA6E25"/>
    <w:rsid w:val="00DB16F0"/>
    <w:rsid w:val="00DC34F7"/>
    <w:rsid w:val="00DC6B82"/>
    <w:rsid w:val="00DD3F53"/>
    <w:rsid w:val="00DD7C29"/>
    <w:rsid w:val="00DE2D58"/>
    <w:rsid w:val="00E0636D"/>
    <w:rsid w:val="00E122FC"/>
    <w:rsid w:val="00E2316D"/>
    <w:rsid w:val="00E24ECE"/>
    <w:rsid w:val="00E253BD"/>
    <w:rsid w:val="00E273D7"/>
    <w:rsid w:val="00E34935"/>
    <w:rsid w:val="00E3601E"/>
    <w:rsid w:val="00E371B1"/>
    <w:rsid w:val="00E43D52"/>
    <w:rsid w:val="00E4610C"/>
    <w:rsid w:val="00E50355"/>
    <w:rsid w:val="00E55A4E"/>
    <w:rsid w:val="00E6555C"/>
    <w:rsid w:val="00E704ED"/>
    <w:rsid w:val="00E872A5"/>
    <w:rsid w:val="00E91FD0"/>
    <w:rsid w:val="00E93BB6"/>
    <w:rsid w:val="00E94805"/>
    <w:rsid w:val="00E9514A"/>
    <w:rsid w:val="00EB3439"/>
    <w:rsid w:val="00EC2269"/>
    <w:rsid w:val="00EC407B"/>
    <w:rsid w:val="00EE0DFD"/>
    <w:rsid w:val="00EE60C2"/>
    <w:rsid w:val="00EE6F1E"/>
    <w:rsid w:val="00F000BA"/>
    <w:rsid w:val="00F35D89"/>
    <w:rsid w:val="00F55371"/>
    <w:rsid w:val="00F610B1"/>
    <w:rsid w:val="00F66C0B"/>
    <w:rsid w:val="00F7028B"/>
    <w:rsid w:val="00F73B10"/>
    <w:rsid w:val="00F74A59"/>
    <w:rsid w:val="00F84F4F"/>
    <w:rsid w:val="00F91B02"/>
    <w:rsid w:val="00FA06A4"/>
    <w:rsid w:val="00FA11B3"/>
    <w:rsid w:val="00FA5DEA"/>
    <w:rsid w:val="00FB6E5E"/>
    <w:rsid w:val="00FC4DB2"/>
    <w:rsid w:val="00FD68ED"/>
    <w:rsid w:val="00FE314C"/>
    <w:rsid w:val="00FE56A0"/>
    <w:rsid w:val="00FE7897"/>
    <w:rsid w:val="00FF23B5"/>
    <w:rsid w:val="00FF517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8E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51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qFormat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qFormat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9514A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E9514A"/>
  </w:style>
  <w:style w:type="character" w:customStyle="1" w:styleId="a6">
    <w:name w:val="Текст выноски Знак"/>
    <w:basedOn w:val="a0"/>
    <w:link w:val="a5"/>
    <w:uiPriority w:val="99"/>
    <w:semiHidden/>
    <w:rsid w:val="00E9514A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rsid w:val="00E9514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E9514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9514A"/>
  </w:style>
  <w:style w:type="paragraph" w:styleId="af0">
    <w:name w:val="annotation subject"/>
    <w:basedOn w:val="ae"/>
    <w:next w:val="ae"/>
    <w:link w:val="af1"/>
    <w:rsid w:val="00E9514A"/>
    <w:rPr>
      <w:b/>
      <w:bCs/>
    </w:rPr>
  </w:style>
  <w:style w:type="character" w:customStyle="1" w:styleId="af1">
    <w:name w:val="Тема примечания Знак"/>
    <w:basedOn w:val="af"/>
    <w:link w:val="af0"/>
    <w:rsid w:val="00E9514A"/>
    <w:rPr>
      <w:b/>
      <w:bCs/>
    </w:rPr>
  </w:style>
  <w:style w:type="paragraph" w:customStyle="1" w:styleId="12">
    <w:name w:val="1"/>
    <w:basedOn w:val="a"/>
    <w:rsid w:val="00E951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 Знак"/>
    <w:basedOn w:val="a"/>
    <w:rsid w:val="00E9514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ody Text"/>
    <w:aliases w:val="Основной текст1,Основной текст Знак Знак,bt"/>
    <w:basedOn w:val="a"/>
    <w:link w:val="14"/>
    <w:rsid w:val="00E9514A"/>
    <w:pPr>
      <w:jc w:val="center"/>
    </w:pPr>
  </w:style>
  <w:style w:type="character" w:customStyle="1" w:styleId="af3">
    <w:name w:val="Основной текст Знак"/>
    <w:basedOn w:val="a0"/>
    <w:rsid w:val="00E9514A"/>
    <w:rPr>
      <w:sz w:val="28"/>
      <w:szCs w:val="24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link w:val="af2"/>
    <w:rsid w:val="00E9514A"/>
    <w:rPr>
      <w:sz w:val="28"/>
      <w:szCs w:val="24"/>
    </w:rPr>
  </w:style>
  <w:style w:type="paragraph" w:styleId="af4">
    <w:name w:val="Body Text Indent"/>
    <w:aliases w:val="Основной текст 1,Нумерованный список !!,Надин стиль,Body Text Indent,Iniiaiie oaeno 1"/>
    <w:basedOn w:val="a"/>
    <w:link w:val="af5"/>
    <w:uiPriority w:val="99"/>
    <w:rsid w:val="00E9514A"/>
    <w:pPr>
      <w:spacing w:after="120"/>
      <w:ind w:left="283"/>
    </w:pPr>
    <w:rPr>
      <w:sz w:val="24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4"/>
    <w:uiPriority w:val="99"/>
    <w:rsid w:val="00E9514A"/>
    <w:rPr>
      <w:sz w:val="24"/>
      <w:szCs w:val="24"/>
    </w:rPr>
  </w:style>
  <w:style w:type="paragraph" w:styleId="af6">
    <w:name w:val="footer"/>
    <w:basedOn w:val="a"/>
    <w:link w:val="15"/>
    <w:uiPriority w:val="99"/>
    <w:rsid w:val="00E9514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uiPriority w:val="99"/>
    <w:rsid w:val="00E9514A"/>
    <w:rPr>
      <w:sz w:val="28"/>
      <w:szCs w:val="24"/>
    </w:rPr>
  </w:style>
  <w:style w:type="character" w:customStyle="1" w:styleId="15">
    <w:name w:val="Нижний колонтитул Знак1"/>
    <w:link w:val="af6"/>
    <w:uiPriority w:val="99"/>
    <w:rsid w:val="00E9514A"/>
    <w:rPr>
      <w:sz w:val="24"/>
      <w:szCs w:val="24"/>
    </w:rPr>
  </w:style>
  <w:style w:type="paragraph" w:customStyle="1" w:styleId="16">
    <w:name w:val="Знак Знак Знак1 Знак"/>
    <w:basedOn w:val="a"/>
    <w:rsid w:val="00E951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"/>
    <w:link w:val="17"/>
    <w:rsid w:val="00E9514A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Cs w:val="20"/>
    </w:rPr>
  </w:style>
  <w:style w:type="character" w:customStyle="1" w:styleId="af9">
    <w:name w:val="Верхний колонтитул Знак"/>
    <w:basedOn w:val="a0"/>
    <w:rsid w:val="00E9514A"/>
    <w:rPr>
      <w:sz w:val="28"/>
      <w:szCs w:val="24"/>
    </w:rPr>
  </w:style>
  <w:style w:type="character" w:customStyle="1" w:styleId="17">
    <w:name w:val="Верхний колонтитул Знак1"/>
    <w:link w:val="af8"/>
    <w:rsid w:val="00E9514A"/>
    <w:rPr>
      <w:rFonts w:ascii="Times New Roman CYR" w:hAnsi="Times New Roman CYR"/>
      <w:sz w:val="28"/>
    </w:rPr>
  </w:style>
  <w:style w:type="paragraph" w:customStyle="1" w:styleId="18">
    <w:name w:val="Знак Знак Знак1"/>
    <w:basedOn w:val="a"/>
    <w:rsid w:val="00E951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E951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E9514A"/>
    <w:pPr>
      <w:ind w:left="720"/>
      <w:contextualSpacing/>
    </w:pPr>
    <w:rPr>
      <w:sz w:val="24"/>
    </w:rPr>
  </w:style>
  <w:style w:type="character" w:customStyle="1" w:styleId="ConsPlusNormal0">
    <w:name w:val="ConsPlusNormal Знак"/>
    <w:link w:val="ConsPlusNormal"/>
    <w:uiPriority w:val="99"/>
    <w:rsid w:val="00E9514A"/>
    <w:rPr>
      <w:rFonts w:ascii="Arial" w:hAnsi="Arial" w:cs="Arial"/>
    </w:rPr>
  </w:style>
  <w:style w:type="character" w:styleId="afb">
    <w:name w:val="Emphasis"/>
    <w:qFormat/>
    <w:rsid w:val="00E9514A"/>
    <w:rPr>
      <w:i/>
      <w:iCs/>
    </w:rPr>
  </w:style>
  <w:style w:type="numbering" w:customStyle="1" w:styleId="111">
    <w:name w:val="Нет списка11"/>
    <w:next w:val="a2"/>
    <w:uiPriority w:val="99"/>
    <w:semiHidden/>
    <w:unhideWhenUsed/>
    <w:rsid w:val="00E9514A"/>
  </w:style>
  <w:style w:type="paragraph" w:customStyle="1" w:styleId="ConsPlusCell">
    <w:name w:val="ConsPlusCell"/>
    <w:rsid w:val="00E951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51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9514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9514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c">
    <w:name w:val="FollowedHyperlink"/>
    <w:uiPriority w:val="99"/>
    <w:unhideWhenUsed/>
    <w:rsid w:val="00E9514A"/>
    <w:rPr>
      <w:color w:val="800080"/>
      <w:u w:val="single"/>
    </w:rPr>
  </w:style>
  <w:style w:type="paragraph" w:customStyle="1" w:styleId="xl67">
    <w:name w:val="xl67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9514A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E951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9514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951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E9514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Cs w:val="28"/>
    </w:rPr>
  </w:style>
  <w:style w:type="paragraph" w:customStyle="1" w:styleId="xl92">
    <w:name w:val="xl92"/>
    <w:basedOn w:val="a"/>
    <w:rsid w:val="00E9514A"/>
    <w:pPr>
      <w:spacing w:before="100" w:beforeAutospacing="1" w:after="100" w:afterAutospacing="1"/>
    </w:pPr>
    <w:rPr>
      <w:sz w:val="24"/>
    </w:rPr>
  </w:style>
  <w:style w:type="paragraph" w:customStyle="1" w:styleId="xl93">
    <w:name w:val="xl93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E951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E9514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9514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E951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951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951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E951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E9514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E951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E951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E951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E9514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E9514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E951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E951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E951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E9514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E9514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E951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E951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E951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E9514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E9514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E951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E951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E9514A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68">
    <w:name w:val="xl168"/>
    <w:basedOn w:val="a"/>
    <w:rsid w:val="00E9514A"/>
    <w:pPr>
      <w:spacing w:before="100" w:beforeAutospacing="1" w:after="100" w:afterAutospacing="1"/>
      <w:jc w:val="center"/>
    </w:pPr>
    <w:rPr>
      <w:sz w:val="24"/>
    </w:rPr>
  </w:style>
  <w:style w:type="paragraph" w:customStyle="1" w:styleId="xl169">
    <w:name w:val="xl169"/>
    <w:basedOn w:val="a"/>
    <w:rsid w:val="00E9514A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70">
    <w:name w:val="xl170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E9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E9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E9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E9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E951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9514A"/>
  </w:style>
  <w:style w:type="paragraph" w:customStyle="1" w:styleId="xl65">
    <w:name w:val="xl65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E951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9514A"/>
  </w:style>
  <w:style w:type="paragraph" w:customStyle="1" w:styleId="afd">
    <w:name w:val="СтАНДАРТ"/>
    <w:basedOn w:val="a"/>
    <w:qFormat/>
    <w:rsid w:val="00E9514A"/>
    <w:pPr>
      <w:ind w:left="708"/>
      <w:jc w:val="both"/>
    </w:pPr>
    <w:rPr>
      <w:sz w:val="24"/>
    </w:rPr>
  </w:style>
  <w:style w:type="paragraph" w:customStyle="1" w:styleId="afe">
    <w:name w:val="Прижатый влево"/>
    <w:basedOn w:val="a"/>
    <w:next w:val="a"/>
    <w:uiPriority w:val="99"/>
    <w:rsid w:val="00E9514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table" w:customStyle="1" w:styleId="7">
    <w:name w:val="Сетка таблицы7"/>
    <w:basedOn w:val="a1"/>
    <w:next w:val="a3"/>
    <w:uiPriority w:val="59"/>
    <w:rsid w:val="00E951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uiPriority w:val="99"/>
    <w:semiHidden/>
    <w:rsid w:val="00E9514A"/>
    <w:rPr>
      <w:color w:val="808080"/>
    </w:rPr>
  </w:style>
  <w:style w:type="paragraph" w:customStyle="1" w:styleId="aff0">
    <w:name w:val="Информация об изменениях документа"/>
    <w:basedOn w:val="a8"/>
    <w:next w:val="a"/>
    <w:uiPriority w:val="99"/>
    <w:rsid w:val="00E9514A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1">
    <w:name w:val="Нормальный (таблица)"/>
    <w:basedOn w:val="a"/>
    <w:next w:val="a"/>
    <w:uiPriority w:val="99"/>
    <w:rsid w:val="00E951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f2">
    <w:name w:val="Цветовое выделение"/>
    <w:uiPriority w:val="99"/>
    <w:rsid w:val="00E9514A"/>
    <w:rPr>
      <w:b/>
      <w:color w:val="26282F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E951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9514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4">
    <w:name w:val="Title"/>
    <w:basedOn w:val="a"/>
    <w:link w:val="aff5"/>
    <w:qFormat/>
    <w:rsid w:val="00E9514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f5">
    <w:name w:val="Название Знак"/>
    <w:basedOn w:val="a0"/>
    <w:link w:val="aff4"/>
    <w:rsid w:val="00E9514A"/>
    <w:rPr>
      <w:rFonts w:ascii="Arial" w:hAnsi="Arial"/>
      <w:b/>
      <w:kern w:val="28"/>
      <w:sz w:val="32"/>
    </w:rPr>
  </w:style>
  <w:style w:type="paragraph" w:customStyle="1" w:styleId="ConsNormal">
    <w:name w:val="ConsNormal"/>
    <w:rsid w:val="00E951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8">
    <w:name w:val="Сетка таблицы8"/>
    <w:basedOn w:val="a1"/>
    <w:next w:val="a3"/>
    <w:uiPriority w:val="59"/>
    <w:rsid w:val="00E951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9514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0AA3-2F51-44E2-A8FF-B2CCB6E0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арькова Анна Михайловна</cp:lastModifiedBy>
  <cp:revision>3</cp:revision>
  <cp:lastPrinted>2021-02-08T01:37:00Z</cp:lastPrinted>
  <dcterms:created xsi:type="dcterms:W3CDTF">2021-02-24T01:05:00Z</dcterms:created>
  <dcterms:modified xsi:type="dcterms:W3CDTF">2021-02-24T01:52:00Z</dcterms:modified>
</cp:coreProperties>
</file>